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BD4CEC">
              <w:rPr>
                <w:b/>
              </w:rPr>
              <w:t>31.05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947494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947494">
              <w:rPr>
                <w:b/>
              </w:rPr>
              <w:t>Облигации Плю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947494" w:rsidP="0094749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947494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_akop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Фонд дает возможность инвестировать в государственные, муниципальные и корпоративные облигации. Активы фонда инвестированы преимущественно в облигации.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587087">
              <w:t>29 объектов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C2B49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C2B49" w:rsidRDefault="002C2B49" w:rsidP="002C2B4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38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2C2B49" w:rsidRDefault="002C2B49" w:rsidP="002C2B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8V6</w:t>
                  </w:r>
                </w:p>
              </w:tc>
              <w:tc>
                <w:tcPr>
                  <w:tcW w:w="1105" w:type="pct"/>
                  <w:vAlign w:val="center"/>
                </w:tcPr>
                <w:p w:rsidR="002C2B49" w:rsidRDefault="002C2B49" w:rsidP="002C2B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15</w:t>
                  </w:r>
                </w:p>
              </w:tc>
            </w:tr>
            <w:tr w:rsidR="002C2B49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2C2B49" w:rsidRDefault="002C2B49" w:rsidP="002C2B4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АО "Эталон-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Финанс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3-55338-H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2C2B49" w:rsidRDefault="002C2B49" w:rsidP="002C2B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QH9</w:t>
                  </w:r>
                </w:p>
              </w:tc>
              <w:tc>
                <w:tcPr>
                  <w:tcW w:w="1105" w:type="pct"/>
                  <w:vAlign w:val="center"/>
                </w:tcPr>
                <w:p w:rsidR="002C2B49" w:rsidRDefault="002C2B49" w:rsidP="002C2B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7</w:t>
                  </w:r>
                </w:p>
              </w:tc>
            </w:tr>
            <w:tr w:rsidR="002C2B49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C2B49" w:rsidRDefault="002C2B49" w:rsidP="002C2B4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руппа ЛСР-БО-001P-08</w:t>
                  </w:r>
                </w:p>
              </w:tc>
              <w:tc>
                <w:tcPr>
                  <w:tcW w:w="882" w:type="pct"/>
                  <w:vAlign w:val="center"/>
                </w:tcPr>
                <w:p w:rsidR="002C2B49" w:rsidRDefault="002C2B49" w:rsidP="002C2B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888</w:t>
                  </w:r>
                </w:p>
              </w:tc>
              <w:tc>
                <w:tcPr>
                  <w:tcW w:w="1105" w:type="pct"/>
                  <w:vAlign w:val="center"/>
                </w:tcPr>
                <w:p w:rsidR="002C2B49" w:rsidRDefault="002C2B49" w:rsidP="002C2B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1</w:t>
                  </w:r>
                </w:p>
              </w:tc>
            </w:tr>
            <w:tr w:rsidR="002C2B49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2C2B49" w:rsidRDefault="002C2B49" w:rsidP="002C2B4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О "СТМ" 4B02-04-55323-E-001P 10/03/2029</w:t>
                  </w:r>
                </w:p>
              </w:tc>
              <w:tc>
                <w:tcPr>
                  <w:tcW w:w="882" w:type="pct"/>
                  <w:vAlign w:val="center"/>
                </w:tcPr>
                <w:p w:rsidR="002C2B49" w:rsidRDefault="002C2B49" w:rsidP="002C2B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82Y8</w:t>
                  </w:r>
                </w:p>
              </w:tc>
              <w:tc>
                <w:tcPr>
                  <w:tcW w:w="1105" w:type="pct"/>
                  <w:vAlign w:val="center"/>
                </w:tcPr>
                <w:p w:rsidR="002C2B49" w:rsidRDefault="002C2B49" w:rsidP="002C2B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93</w:t>
                  </w:r>
                </w:p>
              </w:tc>
            </w:tr>
            <w:tr w:rsidR="002C2B49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C2B49" w:rsidRDefault="002C2B49" w:rsidP="002C2B4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Банк ВТБ (ПАО) №4-05-01000-B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2C2B49" w:rsidRDefault="002C2B49" w:rsidP="002C2B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4P7</w:t>
                  </w:r>
                </w:p>
              </w:tc>
              <w:tc>
                <w:tcPr>
                  <w:tcW w:w="1105" w:type="pct"/>
                  <w:vAlign w:val="center"/>
                </w:tcPr>
                <w:p w:rsidR="002C2B49" w:rsidRDefault="002C2B49" w:rsidP="002C2B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85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947494" w:rsidRPr="001B14E5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Pr="00A9601A" w:rsidRDefault="00947494" w:rsidP="00947494">
                  <w:r w:rsidRPr="00A9601A">
                    <w:t>Низкий</w:t>
                  </w:r>
                </w:p>
              </w:tc>
            </w:tr>
            <w:tr w:rsidR="00947494" w:rsidRPr="001B14E5" w:rsidTr="00947494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Default="00947494" w:rsidP="00947494">
                  <w:r w:rsidRPr="00A9601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641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7B6B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7B6BB7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D7EBD5B" wp14:editId="396DD40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100DFD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342AAE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667E54" w:rsidRPr="00667E54">
                    <w:rPr>
                      <w:b/>
                      <w:color w:val="FF0000"/>
                      <w:sz w:val="14"/>
                    </w:rPr>
                    <w:t>**</w:t>
                  </w:r>
                  <w:r w:rsidR="00342AAE" w:rsidRPr="00667E54">
                    <w:rPr>
                      <w:b/>
                      <w:color w:val="FF0000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667E54" w:rsidRPr="00667E54">
                    <w:rPr>
                      <w:b/>
                      <w:color w:val="FF0000"/>
                      <w:sz w:val="14"/>
                    </w:rPr>
                    <w:t>*</w:t>
                  </w:r>
                </w:p>
              </w:tc>
            </w:tr>
            <w:tr w:rsidR="0029794D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9794D" w:rsidRPr="00250C76" w:rsidRDefault="0029794D" w:rsidP="0029794D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9794D" w:rsidRPr="00FC6A6C" w:rsidRDefault="0029794D" w:rsidP="0029794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29794D" w:rsidRDefault="0029794D" w:rsidP="002979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5%</w:t>
                  </w:r>
                </w:p>
              </w:tc>
              <w:tc>
                <w:tcPr>
                  <w:tcW w:w="840" w:type="pct"/>
                  <w:vAlign w:val="center"/>
                </w:tcPr>
                <w:p w:rsidR="0029794D" w:rsidRDefault="0029794D" w:rsidP="002979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0%</w:t>
                  </w:r>
                </w:p>
              </w:tc>
              <w:tc>
                <w:tcPr>
                  <w:tcW w:w="828" w:type="pct"/>
                  <w:vAlign w:val="center"/>
                </w:tcPr>
                <w:p w:rsidR="0029794D" w:rsidRDefault="0029794D" w:rsidP="002979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5%</w:t>
                  </w:r>
                </w:p>
              </w:tc>
            </w:tr>
            <w:tr w:rsidR="0029794D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9794D" w:rsidRPr="00250C76" w:rsidRDefault="0029794D" w:rsidP="0029794D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9794D" w:rsidRPr="00FC6A6C" w:rsidRDefault="0029794D" w:rsidP="0029794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29794D" w:rsidRDefault="0029794D" w:rsidP="002979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0%</w:t>
                  </w:r>
                </w:p>
              </w:tc>
              <w:tc>
                <w:tcPr>
                  <w:tcW w:w="840" w:type="pct"/>
                  <w:vAlign w:val="center"/>
                </w:tcPr>
                <w:p w:rsidR="0029794D" w:rsidRDefault="0029794D" w:rsidP="002979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6%</w:t>
                  </w:r>
                </w:p>
              </w:tc>
              <w:tc>
                <w:tcPr>
                  <w:tcW w:w="828" w:type="pct"/>
                  <w:vAlign w:val="center"/>
                </w:tcPr>
                <w:p w:rsidR="0029794D" w:rsidRDefault="0029794D" w:rsidP="0029794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29794D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9794D" w:rsidRPr="00250C76" w:rsidRDefault="0029794D" w:rsidP="0029794D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9794D" w:rsidRPr="00FC6A6C" w:rsidRDefault="0029794D" w:rsidP="0029794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29794D" w:rsidRDefault="0029794D" w:rsidP="002979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  <w:tc>
                <w:tcPr>
                  <w:tcW w:w="840" w:type="pct"/>
                  <w:vAlign w:val="center"/>
                </w:tcPr>
                <w:p w:rsidR="0029794D" w:rsidRDefault="0029794D" w:rsidP="002979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5%</w:t>
                  </w:r>
                </w:p>
              </w:tc>
              <w:tc>
                <w:tcPr>
                  <w:tcW w:w="828" w:type="pct"/>
                  <w:vAlign w:val="center"/>
                </w:tcPr>
                <w:p w:rsidR="0029794D" w:rsidRDefault="0029794D" w:rsidP="0029794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29794D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9794D" w:rsidRPr="00250C76" w:rsidRDefault="0029794D" w:rsidP="0029794D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9794D" w:rsidRPr="00FC6A6C" w:rsidRDefault="0029794D" w:rsidP="0029794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29794D" w:rsidRDefault="0029794D" w:rsidP="002979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%</w:t>
                  </w:r>
                </w:p>
              </w:tc>
              <w:tc>
                <w:tcPr>
                  <w:tcW w:w="840" w:type="pct"/>
                  <w:vAlign w:val="center"/>
                </w:tcPr>
                <w:p w:rsidR="0029794D" w:rsidRDefault="0029794D" w:rsidP="002979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,2%</w:t>
                  </w:r>
                </w:p>
              </w:tc>
              <w:tc>
                <w:tcPr>
                  <w:tcW w:w="828" w:type="pct"/>
                  <w:vAlign w:val="center"/>
                </w:tcPr>
                <w:p w:rsidR="0029794D" w:rsidRDefault="0029794D" w:rsidP="0029794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29794D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9794D" w:rsidRPr="00250C76" w:rsidRDefault="0029794D" w:rsidP="0029794D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9794D" w:rsidRPr="00FC6A6C" w:rsidRDefault="0029794D" w:rsidP="0029794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29794D" w:rsidRDefault="0029794D" w:rsidP="002979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%</w:t>
                  </w:r>
                </w:p>
              </w:tc>
              <w:tc>
                <w:tcPr>
                  <w:tcW w:w="840" w:type="pct"/>
                  <w:vAlign w:val="center"/>
                </w:tcPr>
                <w:p w:rsidR="0029794D" w:rsidRDefault="0029794D" w:rsidP="002979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0,7%</w:t>
                  </w:r>
                </w:p>
              </w:tc>
              <w:tc>
                <w:tcPr>
                  <w:tcW w:w="828" w:type="pct"/>
                  <w:vAlign w:val="center"/>
                </w:tcPr>
                <w:p w:rsidR="0029794D" w:rsidRDefault="0029794D" w:rsidP="0029794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29794D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9794D" w:rsidRPr="00250C76" w:rsidRDefault="0029794D" w:rsidP="0029794D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9794D" w:rsidRPr="00FC6A6C" w:rsidRDefault="0029794D" w:rsidP="0029794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29794D" w:rsidRDefault="0029794D" w:rsidP="002979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7,0%</w:t>
                  </w:r>
                </w:p>
              </w:tc>
              <w:tc>
                <w:tcPr>
                  <w:tcW w:w="840" w:type="pct"/>
                  <w:vAlign w:val="center"/>
                </w:tcPr>
                <w:p w:rsidR="0029794D" w:rsidRDefault="0029794D" w:rsidP="002979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4,4%</w:t>
                  </w:r>
                </w:p>
              </w:tc>
              <w:tc>
                <w:tcPr>
                  <w:tcW w:w="828" w:type="pct"/>
                  <w:vAlign w:val="center"/>
                </w:tcPr>
                <w:p w:rsidR="0029794D" w:rsidRDefault="0029794D" w:rsidP="0029794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</w:tbl>
          <w:p w:rsidR="001A7B28" w:rsidRDefault="00D90DF1" w:rsidP="00947494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E443C4">
              <w:rPr>
                <w:b/>
              </w:rPr>
              <w:t>5 273,57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947494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366ECD">
              <w:rPr>
                <w:b/>
              </w:rPr>
              <w:t>16 208 637 712,03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0286E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951E9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947494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947494" w:rsidP="00042FEB">
            <w:pPr>
              <w:pStyle w:val="1"/>
              <w:numPr>
                <w:ilvl w:val="0"/>
                <w:numId w:val="21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042FEB" w:rsidRPr="00042FEB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>
              <w:t xml:space="preserve">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947494" w:rsidP="00947494">
            <w:pPr>
              <w:pStyle w:val="1"/>
            </w:pPr>
            <w:r>
              <w:t>Правила доверительного управления паевым инвестиционным фондом зарегистрированы за № 0095-59893492</w:t>
            </w:r>
            <w:r>
              <w:br/>
              <w:t>от 21.03.2003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й фонд сформирован 15.07.2003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3B1577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54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3B1577" w:rsidTr="00667E54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667E54" w:rsidRDefault="00667E54" w:rsidP="00342AAE">
                        <w:pPr>
                          <w:rPr>
                            <w:sz w:val="14"/>
                          </w:rPr>
                        </w:pPr>
                        <w:r w:rsidRPr="00667E54">
                          <w:rPr>
                            <w:color w:val="FF0000"/>
                            <w:sz w:val="14"/>
                          </w:rPr>
                          <w:t>*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 w:rsidRPr="00E05059">
                          <w:rPr>
                            <w:sz w:val="14"/>
                          </w:rPr>
                          <w:t>Индекс IFX-</w:t>
                        </w:r>
                        <w:proofErr w:type="spellStart"/>
                        <w:r w:rsidRPr="00E05059">
                          <w:rPr>
                            <w:sz w:val="14"/>
                          </w:rPr>
                          <w:t>Cbonds</w:t>
                        </w:r>
                        <w:proofErr w:type="spellEnd"/>
                        <w:r>
                          <w:rPr>
                            <w:sz w:val="14"/>
                          </w:rPr>
                          <w:t>.</w:t>
                        </w:r>
                      </w:p>
                      <w:p w:rsidR="00667E54" w:rsidRDefault="00667E54" w:rsidP="00667E54">
                        <w:pPr>
                          <w:rPr>
                            <w:sz w:val="14"/>
                          </w:rPr>
                        </w:pPr>
                        <w:r w:rsidRPr="00667E54">
                          <w:rPr>
                            <w:color w:val="FF0000"/>
                            <w:sz w:val="14"/>
                          </w:rPr>
                          <w:t xml:space="preserve">** </w:t>
                        </w:r>
                        <w:r w:rsidRPr="00667E54">
                          <w:rPr>
                            <w:sz w:val="14"/>
                          </w:rPr>
                          <w:t>Данные не указываются по причине введения бенчмарка (индекса/индикатора) и оценки результати</w:t>
                        </w:r>
                        <w:r w:rsidR="00C14E77">
                          <w:rPr>
                            <w:sz w:val="14"/>
                          </w:rPr>
                          <w:t>вности в соответствии с ним с 16</w:t>
                        </w:r>
                        <w:r w:rsidRPr="00667E54">
                          <w:rPr>
                            <w:sz w:val="14"/>
                          </w:rPr>
                          <w:t>.0</w:t>
                        </w:r>
                        <w:r w:rsidR="00C14E77">
                          <w:rPr>
                            <w:sz w:val="14"/>
                          </w:rPr>
                          <w:t>3</w:t>
                        </w:r>
                        <w:r w:rsidRPr="00667E54">
                          <w:rPr>
                            <w:sz w:val="14"/>
                          </w:rPr>
                          <w:t>.2024.</w:t>
                        </w:r>
                      </w:p>
                      <w:p w:rsidR="003B1577" w:rsidRPr="006D4758" w:rsidRDefault="00667E54" w:rsidP="00342AAE">
                        <w:pPr>
                          <w:rPr>
                            <w:sz w:val="14"/>
                          </w:rPr>
                        </w:pPr>
                        <w:r w:rsidRPr="009B2E32">
                          <w:rPr>
                            <w:color w:val="FF0000"/>
                            <w:sz w:val="14"/>
                          </w:rPr>
                          <w:t>*</w:t>
                        </w:r>
                        <w:r>
                          <w:rPr>
                            <w:color w:val="FF0000"/>
                            <w:sz w:val="14"/>
                          </w:rPr>
                          <w:t>**</w:t>
                        </w:r>
                        <w:r w:rsidRPr="009B2E32">
                          <w:rPr>
                            <w:color w:val="FF0000"/>
                            <w:sz w:val="14"/>
                          </w:rPr>
                          <w:t xml:space="preserve"> </w:t>
                        </w:r>
                        <w:r w:rsidRPr="009B2E32">
                          <w:rPr>
                            <w:sz w:val="14"/>
                          </w:rPr>
                          <w:t xml:space="preserve"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</w:t>
                        </w:r>
                        <w:r>
                          <w:rPr>
                            <w:sz w:val="14"/>
                          </w:rPr>
                          <w:t>месяц.</w:t>
                        </w:r>
                      </w:p>
                    </w:tc>
                  </w:tr>
                </w:tbl>
                <w:p w:rsidR="003B1577" w:rsidRDefault="003B1577" w:rsidP="003B1577"/>
                <w:p w:rsidR="003B1577" w:rsidRPr="00FC657D" w:rsidRDefault="003B1577" w:rsidP="003B1577"/>
              </w:tc>
            </w:tr>
          </w:tbl>
          <w:p w:rsidR="003B1577" w:rsidRPr="00250C76" w:rsidRDefault="003B1577" w:rsidP="003B1577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A4BD6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41" w:rsidRDefault="00385641" w:rsidP="00566956">
      <w:r>
        <w:separator/>
      </w:r>
    </w:p>
  </w:endnote>
  <w:endnote w:type="continuationSeparator" w:id="0">
    <w:p w:rsidR="00385641" w:rsidRDefault="0038564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41" w:rsidRDefault="00385641" w:rsidP="00566956">
      <w:r>
        <w:separator/>
      </w:r>
    </w:p>
  </w:footnote>
  <w:footnote w:type="continuationSeparator" w:id="0">
    <w:p w:rsidR="00385641" w:rsidRDefault="0038564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2FEB"/>
    <w:rsid w:val="00050665"/>
    <w:rsid w:val="000541B1"/>
    <w:rsid w:val="00063091"/>
    <w:rsid w:val="00085F22"/>
    <w:rsid w:val="00090FB7"/>
    <w:rsid w:val="00092A57"/>
    <w:rsid w:val="00092C3D"/>
    <w:rsid w:val="00094B91"/>
    <w:rsid w:val="00097E9E"/>
    <w:rsid w:val="000A459B"/>
    <w:rsid w:val="000B5D61"/>
    <w:rsid w:val="000E2C0D"/>
    <w:rsid w:val="00100D52"/>
    <w:rsid w:val="00100DFD"/>
    <w:rsid w:val="00107C36"/>
    <w:rsid w:val="00122B90"/>
    <w:rsid w:val="00126067"/>
    <w:rsid w:val="00132B76"/>
    <w:rsid w:val="0015299E"/>
    <w:rsid w:val="00152B9F"/>
    <w:rsid w:val="001535AB"/>
    <w:rsid w:val="00164AF9"/>
    <w:rsid w:val="0017588F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1F752D"/>
    <w:rsid w:val="00230966"/>
    <w:rsid w:val="00250C76"/>
    <w:rsid w:val="002639C3"/>
    <w:rsid w:val="00274029"/>
    <w:rsid w:val="00282AC3"/>
    <w:rsid w:val="00283A03"/>
    <w:rsid w:val="00291E79"/>
    <w:rsid w:val="00295D9B"/>
    <w:rsid w:val="00296CB0"/>
    <w:rsid w:val="0029794D"/>
    <w:rsid w:val="002C2B49"/>
    <w:rsid w:val="002D1DB5"/>
    <w:rsid w:val="002E0DAA"/>
    <w:rsid w:val="002E4860"/>
    <w:rsid w:val="002E4E04"/>
    <w:rsid w:val="002E68D0"/>
    <w:rsid w:val="002F6501"/>
    <w:rsid w:val="002F6653"/>
    <w:rsid w:val="003169D0"/>
    <w:rsid w:val="00324C85"/>
    <w:rsid w:val="00342AAE"/>
    <w:rsid w:val="00345DE5"/>
    <w:rsid w:val="00350CC8"/>
    <w:rsid w:val="003629D6"/>
    <w:rsid w:val="0036412F"/>
    <w:rsid w:val="00366ECD"/>
    <w:rsid w:val="00377AA2"/>
    <w:rsid w:val="00385641"/>
    <w:rsid w:val="00396F86"/>
    <w:rsid w:val="003A665E"/>
    <w:rsid w:val="003B1577"/>
    <w:rsid w:val="003C6249"/>
    <w:rsid w:val="003E6281"/>
    <w:rsid w:val="004070AC"/>
    <w:rsid w:val="004074F3"/>
    <w:rsid w:val="00436551"/>
    <w:rsid w:val="00475E48"/>
    <w:rsid w:val="004F4CD6"/>
    <w:rsid w:val="004F69DA"/>
    <w:rsid w:val="005238D1"/>
    <w:rsid w:val="00531958"/>
    <w:rsid w:val="00561A55"/>
    <w:rsid w:val="00566956"/>
    <w:rsid w:val="00587087"/>
    <w:rsid w:val="00596E3B"/>
    <w:rsid w:val="005A3671"/>
    <w:rsid w:val="005C5E1F"/>
    <w:rsid w:val="005C7303"/>
    <w:rsid w:val="005D31EC"/>
    <w:rsid w:val="005E0D20"/>
    <w:rsid w:val="005F2EB1"/>
    <w:rsid w:val="00600320"/>
    <w:rsid w:val="00605F31"/>
    <w:rsid w:val="00615639"/>
    <w:rsid w:val="00616691"/>
    <w:rsid w:val="00620F03"/>
    <w:rsid w:val="00631387"/>
    <w:rsid w:val="0066047B"/>
    <w:rsid w:val="00667E54"/>
    <w:rsid w:val="00684892"/>
    <w:rsid w:val="0068543C"/>
    <w:rsid w:val="006949F1"/>
    <w:rsid w:val="006A1DAF"/>
    <w:rsid w:val="006A52E9"/>
    <w:rsid w:val="006B571D"/>
    <w:rsid w:val="006C4C61"/>
    <w:rsid w:val="006D508B"/>
    <w:rsid w:val="006D522D"/>
    <w:rsid w:val="006E7897"/>
    <w:rsid w:val="006F7724"/>
    <w:rsid w:val="007041B8"/>
    <w:rsid w:val="00706E7A"/>
    <w:rsid w:val="00707081"/>
    <w:rsid w:val="00714E9F"/>
    <w:rsid w:val="007200F3"/>
    <w:rsid w:val="00732A5A"/>
    <w:rsid w:val="007428D0"/>
    <w:rsid w:val="007430AA"/>
    <w:rsid w:val="00754549"/>
    <w:rsid w:val="00770231"/>
    <w:rsid w:val="007729CD"/>
    <w:rsid w:val="00772E9D"/>
    <w:rsid w:val="007839AF"/>
    <w:rsid w:val="00787466"/>
    <w:rsid w:val="00793ECE"/>
    <w:rsid w:val="007B6BB7"/>
    <w:rsid w:val="007B790D"/>
    <w:rsid w:val="007E127F"/>
    <w:rsid w:val="007E65F9"/>
    <w:rsid w:val="00802D4A"/>
    <w:rsid w:val="00810BE0"/>
    <w:rsid w:val="008341CF"/>
    <w:rsid w:val="008550A1"/>
    <w:rsid w:val="008764D8"/>
    <w:rsid w:val="0089573E"/>
    <w:rsid w:val="008C34C5"/>
    <w:rsid w:val="008C6C21"/>
    <w:rsid w:val="00912219"/>
    <w:rsid w:val="00914E37"/>
    <w:rsid w:val="00923988"/>
    <w:rsid w:val="00947494"/>
    <w:rsid w:val="00951E96"/>
    <w:rsid w:val="009645F4"/>
    <w:rsid w:val="00974065"/>
    <w:rsid w:val="00977C12"/>
    <w:rsid w:val="00996ADF"/>
    <w:rsid w:val="009C4836"/>
    <w:rsid w:val="009F28EB"/>
    <w:rsid w:val="00A003E1"/>
    <w:rsid w:val="00A0773D"/>
    <w:rsid w:val="00A17C15"/>
    <w:rsid w:val="00A261DC"/>
    <w:rsid w:val="00A41760"/>
    <w:rsid w:val="00A63BCD"/>
    <w:rsid w:val="00A729D0"/>
    <w:rsid w:val="00A8329B"/>
    <w:rsid w:val="00A92F4B"/>
    <w:rsid w:val="00A97800"/>
    <w:rsid w:val="00AA1305"/>
    <w:rsid w:val="00AA7E8D"/>
    <w:rsid w:val="00AC2EAF"/>
    <w:rsid w:val="00AC5B48"/>
    <w:rsid w:val="00AD0BBC"/>
    <w:rsid w:val="00AD72DB"/>
    <w:rsid w:val="00AF334C"/>
    <w:rsid w:val="00B10296"/>
    <w:rsid w:val="00B136C6"/>
    <w:rsid w:val="00B14334"/>
    <w:rsid w:val="00B200D2"/>
    <w:rsid w:val="00B46482"/>
    <w:rsid w:val="00B504D4"/>
    <w:rsid w:val="00B53AF0"/>
    <w:rsid w:val="00B54A35"/>
    <w:rsid w:val="00B57485"/>
    <w:rsid w:val="00B703A5"/>
    <w:rsid w:val="00B81D1D"/>
    <w:rsid w:val="00B94B53"/>
    <w:rsid w:val="00BA12BE"/>
    <w:rsid w:val="00BB2FB2"/>
    <w:rsid w:val="00BC0CE6"/>
    <w:rsid w:val="00BC1D54"/>
    <w:rsid w:val="00BD4CEC"/>
    <w:rsid w:val="00C14E77"/>
    <w:rsid w:val="00C32AC1"/>
    <w:rsid w:val="00C42DFF"/>
    <w:rsid w:val="00C46389"/>
    <w:rsid w:val="00C745A2"/>
    <w:rsid w:val="00C82DE0"/>
    <w:rsid w:val="00C8510E"/>
    <w:rsid w:val="00C9150A"/>
    <w:rsid w:val="00C92008"/>
    <w:rsid w:val="00CA5EBC"/>
    <w:rsid w:val="00CA7FB1"/>
    <w:rsid w:val="00CB1815"/>
    <w:rsid w:val="00CC71D8"/>
    <w:rsid w:val="00CC7ED4"/>
    <w:rsid w:val="00CE1AA4"/>
    <w:rsid w:val="00D1049B"/>
    <w:rsid w:val="00D12D9E"/>
    <w:rsid w:val="00D312D9"/>
    <w:rsid w:val="00D65E8D"/>
    <w:rsid w:val="00D679B1"/>
    <w:rsid w:val="00D855C6"/>
    <w:rsid w:val="00D90DF1"/>
    <w:rsid w:val="00D9322B"/>
    <w:rsid w:val="00D967A1"/>
    <w:rsid w:val="00DA4BD6"/>
    <w:rsid w:val="00DA4D8C"/>
    <w:rsid w:val="00DB395B"/>
    <w:rsid w:val="00DE34A7"/>
    <w:rsid w:val="00DF1516"/>
    <w:rsid w:val="00E0286E"/>
    <w:rsid w:val="00E254E5"/>
    <w:rsid w:val="00E400E3"/>
    <w:rsid w:val="00E443C4"/>
    <w:rsid w:val="00E61C50"/>
    <w:rsid w:val="00E70778"/>
    <w:rsid w:val="00E7508F"/>
    <w:rsid w:val="00E75F62"/>
    <w:rsid w:val="00E760BC"/>
    <w:rsid w:val="00E92D22"/>
    <w:rsid w:val="00E956F2"/>
    <w:rsid w:val="00EA3AF7"/>
    <w:rsid w:val="00EB5125"/>
    <w:rsid w:val="00EB539E"/>
    <w:rsid w:val="00EC475C"/>
    <w:rsid w:val="00ED109B"/>
    <w:rsid w:val="00EF3CF1"/>
    <w:rsid w:val="00F02B36"/>
    <w:rsid w:val="00F06C82"/>
    <w:rsid w:val="00F32BFC"/>
    <w:rsid w:val="00F561E3"/>
    <w:rsid w:val="00F762A1"/>
    <w:rsid w:val="00F94448"/>
    <w:rsid w:val="00FB0F11"/>
    <w:rsid w:val="00FB57F7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op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92:$O$29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92:$P$296</c:f>
              <c:numCache>
                <c:formatCode>0.0%</c:formatCode>
                <c:ptCount val="5"/>
                <c:pt idx="0">
                  <c:v>0.14484631589634245</c:v>
                </c:pt>
                <c:pt idx="1">
                  <c:v>7.5087904438010389E-2</c:v>
                </c:pt>
                <c:pt idx="2">
                  <c:v>5.6503349988761276E-3</c:v>
                </c:pt>
                <c:pt idx="3">
                  <c:v>1.655432908111476E-2</c:v>
                </c:pt>
                <c:pt idx="4">
                  <c:v>6.74950578932504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8D-49BA-BCA8-8D82BCFF0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337E-0736-4FB0-9DEE-8FB5BA4B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13</cp:revision>
  <dcterms:created xsi:type="dcterms:W3CDTF">2023-03-22T19:17:00Z</dcterms:created>
  <dcterms:modified xsi:type="dcterms:W3CDTF">2024-06-06T09:33:00Z</dcterms:modified>
</cp:coreProperties>
</file>